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CEF1" w14:textId="77777777" w:rsidR="00573113" w:rsidRDefault="00573113" w:rsidP="00573113">
      <w:pPr>
        <w:spacing w:after="120" w:line="264" w:lineRule="auto"/>
        <w:ind w:left="-1985"/>
        <w:jc w:val="center"/>
        <w:rPr>
          <w:rFonts w:ascii="Arial Narrow" w:hAnsi="Arial Narrow"/>
          <w:b/>
          <w:bCs/>
          <w:sz w:val="30"/>
          <w:szCs w:val="30"/>
        </w:rPr>
      </w:pPr>
    </w:p>
    <w:p w14:paraId="723A368C" w14:textId="1EAF3E17" w:rsidR="00573113" w:rsidRDefault="00573113" w:rsidP="00573113">
      <w:pPr>
        <w:spacing w:after="120" w:line="264" w:lineRule="auto"/>
        <w:ind w:left="-1985"/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КАРТОЧКА ОРГАНИЗАЦИИ</w:t>
      </w:r>
    </w:p>
    <w:p w14:paraId="43EDAAB5" w14:textId="77777777" w:rsidR="00C43205" w:rsidRPr="00573113" w:rsidRDefault="00C43205" w:rsidP="00573113">
      <w:pPr>
        <w:spacing w:after="120" w:line="264" w:lineRule="auto"/>
        <w:ind w:left="-1985"/>
        <w:jc w:val="center"/>
        <w:rPr>
          <w:rFonts w:ascii="Arial Narrow" w:hAnsi="Arial Narrow"/>
          <w:b/>
          <w:bCs/>
          <w:sz w:val="30"/>
          <w:szCs w:val="30"/>
        </w:rPr>
      </w:pPr>
    </w:p>
    <w:tbl>
      <w:tblPr>
        <w:tblStyle w:val="ab"/>
        <w:tblW w:w="9781" w:type="dxa"/>
        <w:tblInd w:w="-11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C43205" w:rsidRPr="00852641" w14:paraId="038E47FC" w14:textId="77777777" w:rsidTr="001D7202">
        <w:tc>
          <w:tcPr>
            <w:tcW w:w="3402" w:type="dxa"/>
          </w:tcPr>
          <w:p w14:paraId="0F6817F9" w14:textId="3589B880" w:rsidR="00C43205" w:rsidRPr="00852641" w:rsidRDefault="00C43205" w:rsidP="00223255">
            <w:pPr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Полное наименование</w:t>
            </w:r>
          </w:p>
        </w:tc>
        <w:tc>
          <w:tcPr>
            <w:tcW w:w="6379" w:type="dxa"/>
          </w:tcPr>
          <w:p w14:paraId="276C5F3C" w14:textId="3E3F4AE7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Общество с ограниченной ответственностью "АЙСИТЕК"</w:t>
            </w:r>
          </w:p>
        </w:tc>
      </w:tr>
      <w:tr w:rsidR="00C43205" w:rsidRPr="00852641" w14:paraId="41E3564C" w14:textId="77777777" w:rsidTr="001D7202">
        <w:tc>
          <w:tcPr>
            <w:tcW w:w="3402" w:type="dxa"/>
          </w:tcPr>
          <w:p w14:paraId="046C3118" w14:textId="6B966EDB" w:rsidR="00C43205" w:rsidRPr="00852641" w:rsidRDefault="00C43205" w:rsidP="00223255">
            <w:pPr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379" w:type="dxa"/>
          </w:tcPr>
          <w:p w14:paraId="45A40F14" w14:textId="50CD0C77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ООО "АЙСИТЕК"</w:t>
            </w:r>
          </w:p>
        </w:tc>
      </w:tr>
      <w:tr w:rsidR="00C43205" w:rsidRPr="00852641" w14:paraId="71DE6BB3" w14:textId="77777777" w:rsidTr="001D7202">
        <w:tc>
          <w:tcPr>
            <w:tcW w:w="3402" w:type="dxa"/>
          </w:tcPr>
          <w:p w14:paraId="497267E4" w14:textId="4D6BC049" w:rsidR="00C43205" w:rsidRPr="00852641" w:rsidRDefault="00C43205" w:rsidP="00223255">
            <w:pPr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ИНН</w:t>
            </w:r>
          </w:p>
        </w:tc>
        <w:tc>
          <w:tcPr>
            <w:tcW w:w="6379" w:type="dxa"/>
          </w:tcPr>
          <w:p w14:paraId="45087E34" w14:textId="2331898B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7811603034</w:t>
            </w:r>
          </w:p>
        </w:tc>
      </w:tr>
      <w:tr w:rsidR="00C43205" w:rsidRPr="00852641" w14:paraId="39EB5BD6" w14:textId="77777777" w:rsidTr="001D7202">
        <w:tc>
          <w:tcPr>
            <w:tcW w:w="3402" w:type="dxa"/>
          </w:tcPr>
          <w:p w14:paraId="7CD6B7EC" w14:textId="04DA7242" w:rsidR="00C43205" w:rsidRPr="00852641" w:rsidRDefault="00C43205" w:rsidP="00223255">
            <w:pPr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КПП</w:t>
            </w:r>
          </w:p>
        </w:tc>
        <w:tc>
          <w:tcPr>
            <w:tcW w:w="6379" w:type="dxa"/>
          </w:tcPr>
          <w:p w14:paraId="545AC95A" w14:textId="2430C960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781101001</w:t>
            </w:r>
          </w:p>
        </w:tc>
      </w:tr>
      <w:tr w:rsidR="00C43205" w:rsidRPr="00852641" w14:paraId="42654E16" w14:textId="77777777" w:rsidTr="001D7202">
        <w:tc>
          <w:tcPr>
            <w:tcW w:w="3402" w:type="dxa"/>
          </w:tcPr>
          <w:p w14:paraId="152EE7ED" w14:textId="67B33C25" w:rsidR="00C43205" w:rsidRPr="00852641" w:rsidRDefault="00C43205" w:rsidP="00223255">
            <w:pPr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ОГРН</w:t>
            </w:r>
          </w:p>
        </w:tc>
        <w:tc>
          <w:tcPr>
            <w:tcW w:w="6379" w:type="dxa"/>
          </w:tcPr>
          <w:p w14:paraId="43843801" w14:textId="162D3A19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1167847134047</w:t>
            </w:r>
          </w:p>
        </w:tc>
      </w:tr>
      <w:tr w:rsidR="00C43205" w:rsidRPr="00852641" w14:paraId="34AE493E" w14:textId="77777777" w:rsidTr="001D7202">
        <w:tc>
          <w:tcPr>
            <w:tcW w:w="3402" w:type="dxa"/>
          </w:tcPr>
          <w:p w14:paraId="43718606" w14:textId="3072E123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14:paraId="752F5A76" w14:textId="5A0E08C1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192029, Санкт-Петербург, проспект Обуховской обороны, д. 70, корп. 3, лит. А, пом. 31-Н, ч. ком. 9</w:t>
            </w:r>
          </w:p>
        </w:tc>
      </w:tr>
      <w:tr w:rsidR="00C43205" w:rsidRPr="00852641" w14:paraId="48BBFA5D" w14:textId="77777777" w:rsidTr="001D7202">
        <w:tc>
          <w:tcPr>
            <w:tcW w:w="3402" w:type="dxa"/>
          </w:tcPr>
          <w:p w14:paraId="1D3CAA6A" w14:textId="3DB87109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Адрес для почтовых отправлений</w:t>
            </w:r>
          </w:p>
        </w:tc>
        <w:tc>
          <w:tcPr>
            <w:tcW w:w="6379" w:type="dxa"/>
          </w:tcPr>
          <w:p w14:paraId="3B6264A6" w14:textId="50784F12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  <w:vertAlign w:val="subscript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192029, Санкт-Петербург, проспект Обуховской обороны, д. 70, корп. 3, лит. А, пом. 31-Н, ч. ком. 9</w:t>
            </w:r>
          </w:p>
        </w:tc>
      </w:tr>
      <w:tr w:rsidR="00C43205" w:rsidRPr="00852641" w14:paraId="4C9E6EC7" w14:textId="77777777" w:rsidTr="001D7202">
        <w:tc>
          <w:tcPr>
            <w:tcW w:w="3402" w:type="dxa"/>
          </w:tcPr>
          <w:p w14:paraId="43F81F7C" w14:textId="3C9D7DE9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Телефоны</w:t>
            </w:r>
          </w:p>
        </w:tc>
        <w:tc>
          <w:tcPr>
            <w:tcW w:w="6379" w:type="dxa"/>
          </w:tcPr>
          <w:p w14:paraId="20DCAB25" w14:textId="46B2E0AE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+7 (812) 702-4351, 8 (800) 550-5070</w:t>
            </w:r>
          </w:p>
        </w:tc>
      </w:tr>
      <w:tr w:rsidR="00C43205" w:rsidRPr="00852641" w14:paraId="616826F6" w14:textId="77777777" w:rsidTr="001D7202">
        <w:tc>
          <w:tcPr>
            <w:tcW w:w="3402" w:type="dxa"/>
          </w:tcPr>
          <w:p w14:paraId="750C94F1" w14:textId="0BEB380C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Электронная почта</w:t>
            </w:r>
          </w:p>
        </w:tc>
        <w:tc>
          <w:tcPr>
            <w:tcW w:w="6379" w:type="dxa"/>
          </w:tcPr>
          <w:p w14:paraId="7EBADAC8" w14:textId="3CCBA7B3" w:rsidR="00C43205" w:rsidRPr="00852641" w:rsidRDefault="001C32C2" w:rsidP="00852641">
            <w:pPr>
              <w:ind w:right="167"/>
              <w:rPr>
                <w:rFonts w:ascii="Arial Narrow" w:hAnsi="Arial Narrow"/>
                <w:sz w:val="28"/>
                <w:szCs w:val="28"/>
              </w:rPr>
            </w:pPr>
            <w:hyperlink r:id="rId7" w:history="1">
              <w:r w:rsidR="00C43205" w:rsidRPr="00852641">
                <w:rPr>
                  <w:rStyle w:val="a9"/>
                  <w:rFonts w:ascii="Arial Narrow" w:hAnsi="Arial Narrow"/>
                  <w:sz w:val="28"/>
                  <w:szCs w:val="28"/>
                </w:rPr>
                <w:t>vopros@smartwater.su</w:t>
              </w:r>
            </w:hyperlink>
          </w:p>
        </w:tc>
      </w:tr>
      <w:tr w:rsidR="00C43205" w:rsidRPr="00852641" w14:paraId="04CC1166" w14:textId="77777777" w:rsidTr="001D7202">
        <w:tc>
          <w:tcPr>
            <w:tcW w:w="3402" w:type="dxa"/>
          </w:tcPr>
          <w:p w14:paraId="73AB9264" w14:textId="77889DE8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ОКВЭД</w:t>
            </w:r>
          </w:p>
        </w:tc>
        <w:tc>
          <w:tcPr>
            <w:tcW w:w="6379" w:type="dxa"/>
          </w:tcPr>
          <w:p w14:paraId="181BFD2B" w14:textId="4DDDDF40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62.01</w:t>
            </w:r>
          </w:p>
        </w:tc>
      </w:tr>
      <w:tr w:rsidR="00C43205" w:rsidRPr="00852641" w14:paraId="34E5D303" w14:textId="77777777" w:rsidTr="001D7202">
        <w:tc>
          <w:tcPr>
            <w:tcW w:w="3402" w:type="dxa"/>
          </w:tcPr>
          <w:p w14:paraId="23C42111" w14:textId="514B0A36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Генеральный директор</w:t>
            </w:r>
          </w:p>
        </w:tc>
        <w:tc>
          <w:tcPr>
            <w:tcW w:w="6379" w:type="dxa"/>
          </w:tcPr>
          <w:p w14:paraId="78CC6F0C" w14:textId="55CD1CDD" w:rsidR="00C43205" w:rsidRPr="00852641" w:rsidRDefault="00C43205" w:rsidP="00852641">
            <w:pPr>
              <w:spacing w:line="264" w:lineRule="auto"/>
              <w:ind w:right="167"/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Дмитриев Алексей Геннадьевич</w:t>
            </w:r>
          </w:p>
          <w:p w14:paraId="363546B1" w14:textId="49951ED3" w:rsidR="00C43205" w:rsidRPr="00852641" w:rsidRDefault="00C43205" w:rsidP="00D62DB6">
            <w:pPr>
              <w:spacing w:line="264" w:lineRule="auto"/>
              <w:ind w:right="167"/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Действует на основании Устава</w:t>
            </w:r>
          </w:p>
        </w:tc>
      </w:tr>
      <w:tr w:rsidR="00C43205" w:rsidRPr="00852641" w14:paraId="1D52D435" w14:textId="77777777" w:rsidTr="001D7202">
        <w:tc>
          <w:tcPr>
            <w:tcW w:w="3402" w:type="dxa"/>
          </w:tcPr>
          <w:p w14:paraId="2B3E84D1" w14:textId="13AD0164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р/с</w:t>
            </w:r>
          </w:p>
        </w:tc>
        <w:tc>
          <w:tcPr>
            <w:tcW w:w="6379" w:type="dxa"/>
          </w:tcPr>
          <w:p w14:paraId="187A0D09" w14:textId="2F7CD440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40702810206000016969</w:t>
            </w:r>
          </w:p>
        </w:tc>
      </w:tr>
      <w:tr w:rsidR="00C43205" w:rsidRPr="00852641" w14:paraId="2AB2B4DE" w14:textId="77777777" w:rsidTr="001D7202">
        <w:tc>
          <w:tcPr>
            <w:tcW w:w="3402" w:type="dxa"/>
          </w:tcPr>
          <w:p w14:paraId="6E809541" w14:textId="4189C98B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к/с</w:t>
            </w:r>
          </w:p>
        </w:tc>
        <w:tc>
          <w:tcPr>
            <w:tcW w:w="6379" w:type="dxa"/>
          </w:tcPr>
          <w:p w14:paraId="55EAC5CA" w14:textId="02355689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30101810000000000920</w:t>
            </w:r>
          </w:p>
        </w:tc>
      </w:tr>
      <w:tr w:rsidR="00C43205" w:rsidRPr="00852641" w14:paraId="627415DD" w14:textId="77777777" w:rsidTr="001D7202">
        <w:tc>
          <w:tcPr>
            <w:tcW w:w="3402" w:type="dxa"/>
          </w:tcPr>
          <w:p w14:paraId="73C57CD6" w14:textId="5314225A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Банк</w:t>
            </w:r>
          </w:p>
        </w:tc>
        <w:tc>
          <w:tcPr>
            <w:tcW w:w="6379" w:type="dxa"/>
          </w:tcPr>
          <w:p w14:paraId="7A532309" w14:textId="4676C584" w:rsidR="00C43205" w:rsidRPr="00852641" w:rsidRDefault="00C43205" w:rsidP="00D62DB6">
            <w:pPr>
              <w:spacing w:line="264" w:lineRule="auto"/>
              <w:ind w:right="167"/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СТ-ПЕТЕРБУРГСКИЙ Ф-Л ПАО "ПРОМСВЯЗЬБАНК", Г. САНКТ-ПЕТЕРБУРГ</w:t>
            </w:r>
          </w:p>
        </w:tc>
      </w:tr>
      <w:tr w:rsidR="00C43205" w:rsidRPr="00852641" w14:paraId="0AC80E75" w14:textId="77777777" w:rsidTr="001D7202">
        <w:tc>
          <w:tcPr>
            <w:tcW w:w="3402" w:type="dxa"/>
          </w:tcPr>
          <w:p w14:paraId="1A77BA65" w14:textId="0B94F9A6" w:rsidR="00C43205" w:rsidRPr="00852641" w:rsidRDefault="00C43205" w:rsidP="00C43205">
            <w:pPr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БИК</w:t>
            </w:r>
          </w:p>
        </w:tc>
        <w:tc>
          <w:tcPr>
            <w:tcW w:w="6379" w:type="dxa"/>
          </w:tcPr>
          <w:p w14:paraId="7E3678DF" w14:textId="5AA8E72F" w:rsidR="00C43205" w:rsidRPr="00852641" w:rsidRDefault="00C43205" w:rsidP="00852641">
            <w:pPr>
              <w:ind w:right="167"/>
              <w:rPr>
                <w:rFonts w:ascii="Arial Narrow" w:hAnsi="Arial Narrow"/>
                <w:sz w:val="28"/>
                <w:szCs w:val="28"/>
              </w:rPr>
            </w:pPr>
            <w:r w:rsidRPr="00852641">
              <w:rPr>
                <w:rFonts w:ascii="Arial Narrow" w:hAnsi="Arial Narrow"/>
                <w:sz w:val="28"/>
                <w:szCs w:val="28"/>
              </w:rPr>
              <w:t>044030920</w:t>
            </w:r>
          </w:p>
        </w:tc>
      </w:tr>
    </w:tbl>
    <w:p w14:paraId="6FAC03FB" w14:textId="367B5DEE" w:rsidR="00403257" w:rsidRDefault="0019269D" w:rsidP="00C43205">
      <w:pPr>
        <w:rPr>
          <w:rFonts w:ascii="Arial Narrow" w:hAnsi="Arial Narrow"/>
          <w:sz w:val="30"/>
          <w:szCs w:val="30"/>
        </w:rPr>
      </w:pPr>
      <w:r w:rsidRPr="00022DD2">
        <w:rPr>
          <w:rFonts w:ascii="Arial Narrow" w:hAnsi="Arial Narrow"/>
          <w:sz w:val="30"/>
          <w:szCs w:val="30"/>
        </w:rPr>
        <w:t xml:space="preserve"> </w:t>
      </w:r>
    </w:p>
    <w:p w14:paraId="35CF31F4" w14:textId="77777777" w:rsidR="001C32C2" w:rsidRDefault="001C32C2" w:rsidP="00C43205">
      <w:pPr>
        <w:rPr>
          <w:rFonts w:ascii="Arial Narrow" w:hAnsi="Arial Narrow"/>
          <w:sz w:val="30"/>
          <w:szCs w:val="30"/>
        </w:rPr>
      </w:pPr>
    </w:p>
    <w:p w14:paraId="0ED06C89" w14:textId="0C125609" w:rsidR="001C32C2" w:rsidRPr="001C32C2" w:rsidRDefault="001C32C2" w:rsidP="001C32C2">
      <w:pPr>
        <w:ind w:left="-1134"/>
        <w:jc w:val="right"/>
        <w:rPr>
          <w:rFonts w:ascii="Arial Narrow" w:hAnsi="Arial Narrow"/>
          <w:sz w:val="30"/>
          <w:szCs w:val="30"/>
        </w:rPr>
      </w:pPr>
      <w:r w:rsidRPr="001C32C2">
        <w:rPr>
          <w:rFonts w:ascii="Arial Narrow" w:hAnsi="Arial Narrow"/>
          <w:sz w:val="30"/>
          <w:szCs w:val="30"/>
        </w:rPr>
        <w:t>Генеральный директор</w:t>
      </w:r>
      <w:r>
        <w:rPr>
          <w:rFonts w:ascii="Arial Narrow" w:hAnsi="Arial Narrow"/>
          <w:sz w:val="30"/>
          <w:szCs w:val="30"/>
        </w:rPr>
        <w:t xml:space="preserve"> _______________ /</w:t>
      </w:r>
      <w:r w:rsidRPr="001C32C2">
        <w:rPr>
          <w:rFonts w:ascii="Arial Narrow" w:hAnsi="Arial Narrow"/>
          <w:sz w:val="30"/>
          <w:szCs w:val="30"/>
        </w:rPr>
        <w:t>Дмитриев А</w:t>
      </w:r>
      <w:r>
        <w:rPr>
          <w:rFonts w:ascii="Arial Narrow" w:hAnsi="Arial Narrow"/>
          <w:sz w:val="30"/>
          <w:szCs w:val="30"/>
        </w:rPr>
        <w:t>.</w:t>
      </w:r>
      <w:r w:rsidRPr="001C32C2">
        <w:rPr>
          <w:rFonts w:ascii="Arial Narrow" w:hAnsi="Arial Narrow"/>
          <w:sz w:val="30"/>
          <w:szCs w:val="30"/>
        </w:rPr>
        <w:t xml:space="preserve"> Г</w:t>
      </w:r>
      <w:r>
        <w:rPr>
          <w:rFonts w:ascii="Arial Narrow" w:hAnsi="Arial Narrow"/>
          <w:sz w:val="30"/>
          <w:szCs w:val="30"/>
        </w:rPr>
        <w:t>./</w:t>
      </w:r>
    </w:p>
    <w:sectPr w:rsidR="001C32C2" w:rsidRPr="001C32C2" w:rsidSect="00E64EBB">
      <w:footerReference w:type="default" r:id="rId8"/>
      <w:headerReference w:type="first" r:id="rId9"/>
      <w:pgSz w:w="11906" w:h="16838"/>
      <w:pgMar w:top="2000" w:right="720" w:bottom="1135" w:left="2552" w:header="426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9E6E" w14:textId="77777777" w:rsidR="007840CE" w:rsidRDefault="007840CE" w:rsidP="00822FA4">
      <w:pPr>
        <w:spacing w:after="0" w:line="240" w:lineRule="auto"/>
      </w:pPr>
      <w:r>
        <w:separator/>
      </w:r>
    </w:p>
  </w:endnote>
  <w:endnote w:type="continuationSeparator" w:id="0">
    <w:p w14:paraId="6B4E2854" w14:textId="77777777" w:rsidR="007840CE" w:rsidRDefault="007840CE" w:rsidP="0082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C90B" w14:textId="77777777" w:rsidR="007840CE" w:rsidRPr="00B406AA" w:rsidRDefault="00B406AA" w:rsidP="00B406AA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3ECFD28" wp14:editId="35B89131">
          <wp:simplePos x="0" y="0"/>
          <wp:positionH relativeFrom="column">
            <wp:posOffset>-161925</wp:posOffset>
          </wp:positionH>
          <wp:positionV relativeFrom="paragraph">
            <wp:posOffset>-266700</wp:posOffset>
          </wp:positionV>
          <wp:extent cx="2668270" cy="386080"/>
          <wp:effectExtent l="19050" t="0" r="0" b="0"/>
          <wp:wrapSquare wrapText="bothSides"/>
          <wp:docPr id="2" name="Рисунок 2" descr="ni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z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8270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0CE" w:rsidRPr="00B406A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DD52" w14:textId="77777777" w:rsidR="007840CE" w:rsidRDefault="007840CE" w:rsidP="00822FA4">
      <w:pPr>
        <w:spacing w:after="0" w:line="240" w:lineRule="auto"/>
      </w:pPr>
      <w:r>
        <w:separator/>
      </w:r>
    </w:p>
  </w:footnote>
  <w:footnote w:type="continuationSeparator" w:id="0">
    <w:p w14:paraId="1578B0C0" w14:textId="77777777" w:rsidR="007840CE" w:rsidRDefault="007840CE" w:rsidP="0082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0"/>
      <w:tblW w:w="11655" w:type="dxa"/>
      <w:tblInd w:w="-242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55"/>
    </w:tblGrid>
    <w:tr w:rsidR="00C733BF" w14:paraId="3E6DD38C" w14:textId="77777777" w:rsidTr="00C733BF">
      <w:trPr>
        <w:trHeight w:val="1755"/>
      </w:trPr>
      <w:tc>
        <w:tcPr>
          <w:tcW w:w="11655" w:type="dxa"/>
          <w:shd w:val="clear" w:color="FFFFFF" w:fill="auto"/>
          <w:tcMar>
            <w:left w:w="1890" w:type="dxa"/>
          </w:tcMar>
          <w:vAlign w:val="center"/>
        </w:tcPr>
        <w:p w14:paraId="57D5C184" w14:textId="77777777" w:rsidR="00C733BF" w:rsidRDefault="00C733BF" w:rsidP="00C733BF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4A6DE58" wp14:editId="10AC8BC5">
                    <wp:simplePos x="0" y="0"/>
                    <wp:positionH relativeFrom="column">
                      <wp:posOffset>-934720</wp:posOffset>
                    </wp:positionH>
                    <wp:positionV relativeFrom="paragraph">
                      <wp:posOffset>-61595</wp:posOffset>
                    </wp:positionV>
                    <wp:extent cx="850900" cy="990600"/>
                    <wp:effectExtent l="0" t="0" r="1270" b="2540"/>
                    <wp:wrapNone/>
                    <wp:docPr id="6" name="Прямоугольник 6" descr="image0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0900" cy="9906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115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0918D6" id="Прямоугольник 6" o:spid="_x0000_s1026" alt="image000" style="position:absolute;margin-left:-73.6pt;margin-top:-4.85pt;width:67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" stroked="f" strokecolor="#615">
                    <v:fill r:id="rId2" o:title="image000" recolor="t" type="frame"/>
                  </v:rect>
                </w:pict>
              </mc:Fallback>
            </mc:AlternateContent>
          </w: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  <w:r w:rsidR="00403257">
            <w:rPr>
              <w:rFonts w:ascii="Arial Narrow" w:hAnsi="Arial Narrow"/>
              <w:sz w:val="24"/>
              <w:szCs w:val="24"/>
            </w:rPr>
            <w:t xml:space="preserve">     </w:t>
          </w:r>
          <w:r>
            <w:rPr>
              <w:rFonts w:ascii="Arial Narrow" w:hAnsi="Arial Narrow"/>
              <w:sz w:val="24"/>
              <w:szCs w:val="24"/>
            </w:rPr>
            <w:t>ООО "АЙСИТЕК"</w:t>
          </w:r>
          <w:r>
            <w:rPr>
              <w:rFonts w:ascii="Arial Narrow" w:hAnsi="Arial Narrow"/>
              <w:sz w:val="24"/>
              <w:szCs w:val="24"/>
            </w:rPr>
            <w:br/>
            <w:t xml:space="preserve">ИНН: </w:t>
          </w:r>
          <w:r w:rsidR="007E4830" w:rsidRPr="007E4830">
            <w:rPr>
              <w:rFonts w:ascii="Arial Narrow" w:hAnsi="Arial Narrow"/>
              <w:sz w:val="24"/>
              <w:szCs w:val="24"/>
            </w:rPr>
            <w:t>7811603034</w:t>
          </w:r>
          <w:r w:rsidR="007E4830">
            <w:rPr>
              <w:rFonts w:ascii="Arial Narrow" w:hAnsi="Arial Narrow"/>
              <w:sz w:val="24"/>
              <w:szCs w:val="24"/>
            </w:rPr>
            <w:t xml:space="preserve"> </w:t>
          </w:r>
          <w:r>
            <w:rPr>
              <w:rFonts w:ascii="Arial Narrow" w:hAnsi="Arial Narrow"/>
              <w:sz w:val="24"/>
              <w:szCs w:val="24"/>
            </w:rPr>
            <w:t xml:space="preserve">КПП: </w:t>
          </w:r>
          <w:r w:rsidR="007E4830" w:rsidRPr="007E4830">
            <w:rPr>
              <w:rFonts w:ascii="Arial Narrow" w:hAnsi="Arial Narrow"/>
              <w:sz w:val="24"/>
              <w:szCs w:val="24"/>
            </w:rPr>
            <w:t>781101001</w:t>
          </w:r>
          <w:r>
            <w:rPr>
              <w:rFonts w:ascii="Arial Narrow" w:hAnsi="Arial Narrow"/>
              <w:sz w:val="24"/>
              <w:szCs w:val="24"/>
            </w:rPr>
            <w:t xml:space="preserve">, р/с: </w:t>
          </w:r>
          <w:r w:rsidR="007E4830" w:rsidRPr="007E4830">
            <w:rPr>
              <w:rFonts w:ascii="Arial Narrow" w:hAnsi="Arial Narrow"/>
              <w:sz w:val="24"/>
              <w:szCs w:val="24"/>
            </w:rPr>
            <w:t>40702810206000016969</w:t>
          </w:r>
          <w:r>
            <w:rPr>
              <w:rFonts w:ascii="Arial Narrow" w:hAnsi="Arial Narrow"/>
              <w:sz w:val="24"/>
              <w:szCs w:val="24"/>
            </w:rPr>
            <w:t xml:space="preserve">, </w:t>
          </w:r>
          <w:r w:rsidR="007E4830" w:rsidRPr="007E4830">
            <w:rPr>
              <w:rFonts w:ascii="Arial Narrow" w:hAnsi="Arial Narrow"/>
              <w:sz w:val="24"/>
              <w:szCs w:val="24"/>
            </w:rPr>
            <w:t>СТ-ПЕТЕРБУРГСКИЙ Ф-Л ПАО "ПРОМСВЯЗЬБАНК"</w:t>
          </w:r>
          <w:r>
            <w:rPr>
              <w:rFonts w:ascii="Arial Narrow" w:hAnsi="Arial Narrow"/>
              <w:sz w:val="24"/>
              <w:szCs w:val="24"/>
            </w:rPr>
            <w:t xml:space="preserve">, Г. САНКТ-ПЕТЕРБУРГ, БИК: </w:t>
          </w:r>
          <w:r w:rsidR="007E4830" w:rsidRPr="007E4830">
            <w:rPr>
              <w:rFonts w:ascii="Arial Narrow" w:hAnsi="Arial Narrow"/>
              <w:sz w:val="24"/>
              <w:szCs w:val="24"/>
            </w:rPr>
            <w:t>044030920</w:t>
          </w:r>
          <w:r>
            <w:rPr>
              <w:rFonts w:ascii="Arial Narrow" w:hAnsi="Arial Narrow"/>
              <w:sz w:val="24"/>
              <w:szCs w:val="24"/>
            </w:rPr>
            <w:t xml:space="preserve">, к/с: </w:t>
          </w:r>
          <w:r w:rsidR="007E4830" w:rsidRPr="007E4830">
            <w:rPr>
              <w:rFonts w:ascii="Arial Narrow" w:hAnsi="Arial Narrow"/>
              <w:sz w:val="24"/>
              <w:szCs w:val="24"/>
            </w:rPr>
            <w:t>30101810000000000920</w:t>
          </w:r>
        </w:p>
      </w:tc>
    </w:tr>
    <w:tr w:rsidR="00C733BF" w14:paraId="0280CCFA" w14:textId="77777777" w:rsidTr="00C733BF">
      <w:trPr>
        <w:trHeight w:val="295"/>
      </w:trPr>
      <w:tc>
        <w:tcPr>
          <w:tcW w:w="11655" w:type="dxa"/>
          <w:shd w:val="clear" w:color="FFFFFF" w:fill="auto"/>
          <w:tcMar>
            <w:right w:w="0" w:type="dxa"/>
          </w:tcMar>
        </w:tcPr>
        <w:p w14:paraId="16597F99" w14:textId="77777777" w:rsidR="00C733BF" w:rsidRDefault="00C733BF" w:rsidP="00C733BF">
          <w:pPr>
            <w:wordWrap w:val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</w:t>
          </w:r>
        </w:p>
      </w:tc>
    </w:tr>
  </w:tbl>
  <w:p w14:paraId="224455BC" w14:textId="77777777" w:rsidR="00A10B65" w:rsidRDefault="00C733BF">
    <w:pPr>
      <w:pStyle w:val="a3"/>
    </w:pPr>
    <w:r>
      <w:rPr>
        <w:rFonts w:ascii="Arial Narrow" w:hAnsi="Arial Narrow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7AC814" wp14:editId="6F5A73FD">
              <wp:simplePos x="0" y="0"/>
              <wp:positionH relativeFrom="margin">
                <wp:posOffset>-1243330</wp:posOffset>
              </wp:positionH>
              <wp:positionV relativeFrom="paragraph">
                <wp:posOffset>16510</wp:posOffset>
              </wp:positionV>
              <wp:extent cx="6732000" cy="15240"/>
              <wp:effectExtent l="0" t="0" r="31115" b="2286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00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3A7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3F15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-97.9pt;margin-top:1.3pt;width:530.1pt;height: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" strokecolor="#43a7c1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A4"/>
    <w:rsid w:val="00022DD2"/>
    <w:rsid w:val="000419CD"/>
    <w:rsid w:val="00064983"/>
    <w:rsid w:val="000922B7"/>
    <w:rsid w:val="000E7E46"/>
    <w:rsid w:val="001210A1"/>
    <w:rsid w:val="00147A96"/>
    <w:rsid w:val="0019269D"/>
    <w:rsid w:val="001C32C2"/>
    <w:rsid w:val="001D7202"/>
    <w:rsid w:val="001F79A8"/>
    <w:rsid w:val="00223255"/>
    <w:rsid w:val="002B0982"/>
    <w:rsid w:val="002F3908"/>
    <w:rsid w:val="00403257"/>
    <w:rsid w:val="00427FA9"/>
    <w:rsid w:val="004318FB"/>
    <w:rsid w:val="00436620"/>
    <w:rsid w:val="004A0DCA"/>
    <w:rsid w:val="004F56EE"/>
    <w:rsid w:val="0051462B"/>
    <w:rsid w:val="00524DF0"/>
    <w:rsid w:val="00573113"/>
    <w:rsid w:val="005D4F30"/>
    <w:rsid w:val="006A565B"/>
    <w:rsid w:val="006A686F"/>
    <w:rsid w:val="006A6CE3"/>
    <w:rsid w:val="007338CC"/>
    <w:rsid w:val="0077603A"/>
    <w:rsid w:val="007840CE"/>
    <w:rsid w:val="007E4830"/>
    <w:rsid w:val="007F0805"/>
    <w:rsid w:val="00822FA4"/>
    <w:rsid w:val="00832E45"/>
    <w:rsid w:val="00852641"/>
    <w:rsid w:val="00861043"/>
    <w:rsid w:val="008E2845"/>
    <w:rsid w:val="008F2FEA"/>
    <w:rsid w:val="00902D66"/>
    <w:rsid w:val="00927DC0"/>
    <w:rsid w:val="009706CF"/>
    <w:rsid w:val="00992293"/>
    <w:rsid w:val="009F5BC6"/>
    <w:rsid w:val="00A10366"/>
    <w:rsid w:val="00A10B65"/>
    <w:rsid w:val="00A17A2D"/>
    <w:rsid w:val="00A41F4B"/>
    <w:rsid w:val="00A45ACA"/>
    <w:rsid w:val="00A55596"/>
    <w:rsid w:val="00AD1D79"/>
    <w:rsid w:val="00AE0BDE"/>
    <w:rsid w:val="00AF7EA1"/>
    <w:rsid w:val="00B02F25"/>
    <w:rsid w:val="00B17D34"/>
    <w:rsid w:val="00B31F53"/>
    <w:rsid w:val="00B406AA"/>
    <w:rsid w:val="00B84939"/>
    <w:rsid w:val="00BD3F44"/>
    <w:rsid w:val="00C43205"/>
    <w:rsid w:val="00C726F6"/>
    <w:rsid w:val="00C733BF"/>
    <w:rsid w:val="00CD4E26"/>
    <w:rsid w:val="00D314CA"/>
    <w:rsid w:val="00D62DB6"/>
    <w:rsid w:val="00D72495"/>
    <w:rsid w:val="00E00FDC"/>
    <w:rsid w:val="00E12CF8"/>
    <w:rsid w:val="00E17DBA"/>
    <w:rsid w:val="00E64EBB"/>
    <w:rsid w:val="00E846E5"/>
    <w:rsid w:val="00EA05B3"/>
    <w:rsid w:val="00EF5303"/>
    <w:rsid w:val="00F74F4C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,"/>
  <w:listSeparator w:val=";"/>
  <w14:docId w14:val="0D377749"/>
  <w15:docId w15:val="{62BDDFBB-FE49-4BA4-9141-79DC8D31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FA4"/>
  </w:style>
  <w:style w:type="paragraph" w:styleId="a5">
    <w:name w:val="footer"/>
    <w:basedOn w:val="a"/>
    <w:link w:val="a6"/>
    <w:uiPriority w:val="99"/>
    <w:unhideWhenUsed/>
    <w:rsid w:val="0082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FA4"/>
  </w:style>
  <w:style w:type="paragraph" w:styleId="a7">
    <w:name w:val="Balloon Text"/>
    <w:basedOn w:val="a"/>
    <w:link w:val="a8"/>
    <w:uiPriority w:val="99"/>
    <w:semiHidden/>
    <w:unhideWhenUsed/>
    <w:rsid w:val="0082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FA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565B"/>
    <w:rPr>
      <w:color w:val="0000FF" w:themeColor="hyperlink"/>
      <w:u w:val="single"/>
    </w:rPr>
  </w:style>
  <w:style w:type="table" w:customStyle="1" w:styleId="TableStyle0">
    <w:name w:val="TableStyle0"/>
    <w:rsid w:val="00C733B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Unresolved Mention"/>
    <w:basedOn w:val="a0"/>
    <w:uiPriority w:val="99"/>
    <w:semiHidden/>
    <w:unhideWhenUsed/>
    <w:rsid w:val="00FA620C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4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opros@smartwater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39FE-29DD-4DBC-9AA3-050045F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Горюнов Игорь</cp:lastModifiedBy>
  <cp:revision>47</cp:revision>
  <cp:lastPrinted>2022-08-22T09:18:00Z</cp:lastPrinted>
  <dcterms:created xsi:type="dcterms:W3CDTF">2023-05-25T09:41:00Z</dcterms:created>
  <dcterms:modified xsi:type="dcterms:W3CDTF">2024-02-01T14:12:00Z</dcterms:modified>
</cp:coreProperties>
</file>